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Pr="00654A22" w:rsidRDefault="00044535" w:rsidP="00044535">
      <w:pPr>
        <w:pStyle w:val="1"/>
        <w:shd w:val="clear" w:color="auto" w:fill="FFFFFF"/>
        <w:jc w:val="center"/>
        <w:rPr>
          <w:color w:val="auto"/>
        </w:rPr>
      </w:pPr>
      <w:r w:rsidRPr="00654A22">
        <w:rPr>
          <w:color w:val="auto"/>
        </w:rPr>
        <w:t>Сведения о доходах,</w:t>
      </w:r>
      <w:r w:rsidR="00827930" w:rsidRPr="00654A22">
        <w:rPr>
          <w:color w:val="auto"/>
        </w:rPr>
        <w:t xml:space="preserve"> расходах,</w:t>
      </w:r>
      <w:r w:rsidRPr="00654A22">
        <w:rPr>
          <w:color w:val="auto"/>
        </w:rPr>
        <w:t xml:space="preserve"> об имуществе и обязательствах имущественного характера муниципальных служащих администрации городского округа г. Бор и членов их семей за период с 1 января по 31 декабря 201</w:t>
      </w:r>
      <w:r w:rsidR="00D02679" w:rsidRPr="00654A22">
        <w:rPr>
          <w:color w:val="auto"/>
        </w:rPr>
        <w:t>9</w:t>
      </w:r>
      <w:r w:rsidRPr="00654A22">
        <w:rPr>
          <w:color w:val="auto"/>
        </w:rPr>
        <w:t xml:space="preserve"> года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2"/>
        <w:gridCol w:w="709"/>
        <w:gridCol w:w="1134"/>
        <w:gridCol w:w="425"/>
        <w:gridCol w:w="425"/>
        <w:gridCol w:w="567"/>
        <w:gridCol w:w="284"/>
        <w:gridCol w:w="425"/>
        <w:gridCol w:w="567"/>
        <w:gridCol w:w="283"/>
        <w:gridCol w:w="1134"/>
        <w:gridCol w:w="284"/>
        <w:gridCol w:w="142"/>
        <w:gridCol w:w="708"/>
        <w:gridCol w:w="142"/>
        <w:gridCol w:w="142"/>
        <w:gridCol w:w="142"/>
        <w:gridCol w:w="566"/>
        <w:gridCol w:w="142"/>
        <w:gridCol w:w="142"/>
        <w:gridCol w:w="142"/>
        <w:gridCol w:w="992"/>
        <w:gridCol w:w="284"/>
        <w:gridCol w:w="141"/>
        <w:gridCol w:w="142"/>
        <w:gridCol w:w="992"/>
        <w:gridCol w:w="142"/>
        <w:gridCol w:w="142"/>
        <w:gridCol w:w="283"/>
        <w:gridCol w:w="284"/>
        <w:gridCol w:w="283"/>
        <w:gridCol w:w="284"/>
        <w:gridCol w:w="567"/>
        <w:gridCol w:w="142"/>
        <w:gridCol w:w="283"/>
        <w:gridCol w:w="992"/>
        <w:gridCol w:w="142"/>
      </w:tblGrid>
      <w:tr w:rsidR="00253CE5" w:rsidRPr="00654A22" w:rsidTr="00654A22">
        <w:tc>
          <w:tcPr>
            <w:tcW w:w="1384" w:type="dxa"/>
            <w:vMerge w:val="restart"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Декларирован</w:t>
            </w:r>
            <w:r w:rsidR="00D02679" w:rsidRPr="00654A22">
              <w:rPr>
                <w:color w:val="auto"/>
                <w:sz w:val="18"/>
                <w:szCs w:val="18"/>
              </w:rPr>
              <w:t>ный годовой доход за 2019</w:t>
            </w:r>
            <w:r w:rsidRPr="00654A22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5528" w:type="dxa"/>
            <w:gridSpan w:val="16"/>
            <w:shd w:val="clear" w:color="auto" w:fill="auto"/>
          </w:tcPr>
          <w:p w:rsidR="00253CE5" w:rsidRPr="00654A22" w:rsidRDefault="00253CE5" w:rsidP="002018E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A22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10"/>
            <w:shd w:val="clear" w:color="auto" w:fill="auto"/>
          </w:tcPr>
          <w:p w:rsidR="00253CE5" w:rsidRPr="00654A22" w:rsidRDefault="00253CE5" w:rsidP="002018E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A22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53CE5" w:rsidRPr="00654A22" w:rsidRDefault="00253CE5" w:rsidP="002018E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A22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253CE5" w:rsidRPr="00654A22" w:rsidTr="00654A22">
        <w:trPr>
          <w:trHeight w:val="975"/>
        </w:trPr>
        <w:tc>
          <w:tcPr>
            <w:tcW w:w="1384" w:type="dxa"/>
            <w:vMerge/>
            <w:shd w:val="clear" w:color="auto" w:fill="auto"/>
          </w:tcPr>
          <w:p w:rsidR="00253CE5" w:rsidRPr="00654A22" w:rsidRDefault="00253CE5" w:rsidP="002018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253CE5" w:rsidRPr="00654A22" w:rsidRDefault="00253CE5" w:rsidP="002018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253CE5" w:rsidRPr="00654A22" w:rsidRDefault="00253CE5" w:rsidP="002018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253CE5" w:rsidRPr="00654A22" w:rsidRDefault="00654A22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ранспорт</w:t>
            </w:r>
            <w:r w:rsidR="00253CE5" w:rsidRPr="00654A22">
              <w:rPr>
                <w:color w:val="auto"/>
                <w:sz w:val="18"/>
                <w:szCs w:val="18"/>
              </w:rPr>
              <w:t>ные средства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:rsidR="00253CE5" w:rsidRPr="00654A22" w:rsidRDefault="00654A22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ид </w:t>
            </w:r>
            <w:permStart w:id="0" w:edGrp="everyone"/>
            <w:permEnd w:id="0"/>
            <w:r>
              <w:rPr>
                <w:color w:val="auto"/>
                <w:sz w:val="18"/>
                <w:szCs w:val="18"/>
              </w:rPr>
              <w:t>объектов недвижимос</w:t>
            </w:r>
            <w:r w:rsidR="00253CE5" w:rsidRPr="00654A22">
              <w:rPr>
                <w:color w:val="auto"/>
                <w:sz w:val="18"/>
                <w:szCs w:val="18"/>
              </w:rPr>
              <w:t>ти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654A22" w:rsidTr="00654A22">
        <w:trPr>
          <w:trHeight w:val="480"/>
        </w:trPr>
        <w:tc>
          <w:tcPr>
            <w:tcW w:w="1384" w:type="dxa"/>
            <w:vMerge/>
            <w:shd w:val="clear" w:color="auto" w:fill="auto"/>
          </w:tcPr>
          <w:p w:rsidR="00253CE5" w:rsidRPr="00654A22" w:rsidRDefault="00253CE5" w:rsidP="002018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253CE5" w:rsidRPr="00654A22" w:rsidRDefault="00253CE5" w:rsidP="002018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CE5" w:rsidRPr="00654A22" w:rsidRDefault="00074988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Доход за отчетный период (вкл.пенсии,  пособия и т.д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CE5" w:rsidRPr="00654A22" w:rsidRDefault="00074988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Доход от продажи имущества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654A22" w:rsidTr="00654A22">
        <w:trPr>
          <w:trHeight w:val="56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b/>
                <w:bCs/>
                <w:color w:val="auto"/>
                <w:sz w:val="18"/>
                <w:szCs w:val="18"/>
              </w:rPr>
              <w:t>Ворошилов Александр Григорьевич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3E1BA6" w:rsidRPr="00654A22" w:rsidRDefault="003E1BA6" w:rsidP="00A67C0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аместитель главы администрации, Начальник Управления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A6" w:rsidRPr="00654A22" w:rsidRDefault="006C6A7E" w:rsidP="008D1204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1</w:t>
            </w:r>
            <w:r w:rsidRPr="00654A22">
              <w:rPr>
                <w:color w:val="auto"/>
                <w:lang w:val="en-US"/>
              </w:rPr>
              <w:t>536721</w:t>
            </w:r>
            <w:r w:rsidRPr="00654A22">
              <w:rPr>
                <w:color w:val="auto"/>
              </w:rPr>
              <w:t>,09</w:t>
            </w:r>
          </w:p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1BA6" w:rsidRPr="00654A22" w:rsidRDefault="003E1BA6" w:rsidP="002968E6">
            <w:pPr>
              <w:pStyle w:val="a4"/>
              <w:jc w:val="center"/>
              <w:rPr>
                <w:color w:val="auto"/>
              </w:rPr>
            </w:pPr>
          </w:p>
          <w:p w:rsidR="003E1BA6" w:rsidRPr="00654A22" w:rsidRDefault="003E1BA6" w:rsidP="002968E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 xml:space="preserve">Земельный участок 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1000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а/м ХОНД</w:t>
            </w:r>
            <w:r w:rsidRPr="00654A22">
              <w:rPr>
                <w:color w:val="auto"/>
                <w:lang w:val="en-US"/>
              </w:rPr>
              <w:t>A</w:t>
            </w:r>
            <w:r w:rsidRPr="00654A22">
              <w:rPr>
                <w:color w:val="auto"/>
              </w:rPr>
              <w:t xml:space="preserve"> </w:t>
            </w:r>
            <w:r w:rsidRPr="00654A22">
              <w:rPr>
                <w:color w:val="auto"/>
                <w:lang w:val="en-US"/>
              </w:rPr>
              <w:t>CR</w:t>
            </w:r>
            <w:r w:rsidRPr="00654A22">
              <w:rPr>
                <w:color w:val="auto"/>
              </w:rPr>
              <w:t>-</w:t>
            </w:r>
            <w:r w:rsidRPr="00654A22">
              <w:rPr>
                <w:color w:val="auto"/>
                <w:lang w:val="en-US"/>
              </w:rPr>
              <w:t>V</w:t>
            </w:r>
            <w:r w:rsidRPr="00654A22">
              <w:rPr>
                <w:color w:val="auto"/>
              </w:rPr>
              <w:t xml:space="preserve"> 2012 г.выпуска </w:t>
            </w:r>
          </w:p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6C6A7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емельный участок под гаражом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E1BA6" w:rsidRPr="00654A22" w:rsidRDefault="003E1BA6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654A22" w:rsidTr="00654A22">
        <w:trPr>
          <w:trHeight w:val="306"/>
        </w:trPr>
        <w:tc>
          <w:tcPr>
            <w:tcW w:w="1384" w:type="dxa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емельный участок *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1BA6" w:rsidRPr="00654A22" w:rsidRDefault="003E1BA6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654A22" w:rsidTr="00654A22">
        <w:trPr>
          <w:trHeight w:val="101"/>
        </w:trPr>
        <w:tc>
          <w:tcPr>
            <w:tcW w:w="1384" w:type="dxa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1BA6" w:rsidRPr="00654A22" w:rsidRDefault="003E1BA6" w:rsidP="00054E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Жилой дом*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20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1BA6" w:rsidRPr="00654A22" w:rsidRDefault="003E1BA6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654A22" w:rsidTr="00654A22">
        <w:trPr>
          <w:trHeight w:val="70"/>
        </w:trPr>
        <w:tc>
          <w:tcPr>
            <w:tcW w:w="1384" w:type="dxa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1BA6" w:rsidRPr="00654A22" w:rsidRDefault="003E1BA6" w:rsidP="00054E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6C6A7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Гара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1BA6" w:rsidRPr="00654A22" w:rsidRDefault="003E1BA6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654A22" w:rsidTr="00654A22">
        <w:trPr>
          <w:trHeight w:val="345"/>
        </w:trPr>
        <w:tc>
          <w:tcPr>
            <w:tcW w:w="1384" w:type="dxa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054E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B30759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 xml:space="preserve">Земельный участок *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15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1BA6" w:rsidRPr="00654A22" w:rsidRDefault="003E1BA6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654A22" w:rsidTr="00654A22">
        <w:trPr>
          <w:trHeight w:val="364"/>
        </w:trPr>
        <w:tc>
          <w:tcPr>
            <w:tcW w:w="1384" w:type="dxa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054E12">
            <w:pPr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40,7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B30759">
            <w:pPr>
              <w:pStyle w:val="a4"/>
              <w:spacing w:line="20" w:lineRule="atLeast"/>
              <w:jc w:val="center"/>
              <w:rPr>
                <w:color w:val="auto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1BA6" w:rsidRPr="00654A22" w:rsidRDefault="003E1BA6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654A22" w:rsidTr="00654A22">
        <w:trPr>
          <w:trHeight w:val="70"/>
        </w:trPr>
        <w:tc>
          <w:tcPr>
            <w:tcW w:w="1384" w:type="dxa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1BA6" w:rsidRPr="00654A22" w:rsidRDefault="003E1BA6" w:rsidP="00054E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Жилой дом *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2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1BA6" w:rsidRPr="00654A22" w:rsidRDefault="003E1BA6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654A22" w:rsidTr="00654A22">
        <w:trPr>
          <w:trHeight w:val="438"/>
        </w:trPr>
        <w:tc>
          <w:tcPr>
            <w:tcW w:w="1384" w:type="dxa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1BA6" w:rsidRPr="00654A22" w:rsidRDefault="003E1BA6" w:rsidP="00054E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Квартира *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9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1BA6" w:rsidRPr="00654A22" w:rsidRDefault="003E1BA6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654A22" w:rsidTr="00654A22">
        <w:trPr>
          <w:trHeight w:val="396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A22">
              <w:rPr>
                <w:rFonts w:ascii="Arial" w:hAnsi="Arial" w:cs="Arial"/>
                <w:b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654A22" w:rsidRDefault="006C6A7E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449389,66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1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4768FE" w:rsidRPr="00654A22" w:rsidRDefault="004768FE" w:rsidP="004768F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 xml:space="preserve">а/м </w:t>
            </w:r>
            <w:r w:rsidR="003E1BA6" w:rsidRPr="00654A22">
              <w:rPr>
                <w:rFonts w:ascii="Arial" w:hAnsi="Arial" w:cs="Arial"/>
                <w:sz w:val="21"/>
                <w:szCs w:val="21"/>
              </w:rPr>
              <w:t>ФОЛЬКСВАГЕН</w:t>
            </w:r>
            <w:r w:rsidRPr="00654A22">
              <w:rPr>
                <w:rFonts w:ascii="Arial" w:hAnsi="Arial" w:cs="Arial"/>
                <w:sz w:val="21"/>
                <w:szCs w:val="21"/>
              </w:rPr>
              <w:t xml:space="preserve"> «AMAROK»</w:t>
            </w:r>
          </w:p>
          <w:p w:rsidR="00253CE5" w:rsidRPr="00654A22" w:rsidRDefault="004768FE" w:rsidP="004768F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2011 г.выпуска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:rsidR="00253CE5" w:rsidRPr="00654A22" w:rsidRDefault="00253CE5" w:rsidP="00B30759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Земельный участок **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1000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654A22" w:rsidTr="00654A22">
        <w:trPr>
          <w:trHeight w:val="307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15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654A22" w:rsidTr="00654A22">
        <w:trPr>
          <w:trHeight w:val="207"/>
        </w:trPr>
        <w:tc>
          <w:tcPr>
            <w:tcW w:w="1384" w:type="dxa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Жилой дом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204,3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1BA6" w:rsidRPr="00654A22" w:rsidRDefault="003E1BA6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654A22" w:rsidTr="00654A22">
        <w:trPr>
          <w:trHeight w:val="333"/>
        </w:trPr>
        <w:tc>
          <w:tcPr>
            <w:tcW w:w="1384" w:type="dxa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3E1BA6" w:rsidRPr="00654A22" w:rsidRDefault="003E1BA6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Жилой дом **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40,7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654A22" w:rsidRDefault="003E1BA6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1BA6" w:rsidRPr="00654A22" w:rsidRDefault="003E1BA6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654A22" w:rsidTr="00654A22">
        <w:trPr>
          <w:trHeight w:val="275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20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654A22" w:rsidTr="00654A22">
        <w:trPr>
          <w:trHeight w:val="207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94,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654A22" w:rsidTr="00654A22">
        <w:trPr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054E12"/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B3075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емельный участок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270,5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654A22" w:rsidTr="00654A22">
        <w:trPr>
          <w:trHeight w:val="136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253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Нежилое отдельно стояще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253CE5">
            <w:pPr>
              <w:pStyle w:val="a5"/>
              <w:spacing w:beforeAutospacing="0" w:afterAutospacing="0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270,5</w:t>
            </w:r>
          </w:p>
          <w:p w:rsidR="00253CE5" w:rsidRPr="00654A22" w:rsidRDefault="00253CE5" w:rsidP="00253CE5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½ дол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53CE5" w:rsidRPr="00654A22" w:rsidRDefault="00253CE5" w:rsidP="008D120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53CE5" w:rsidRPr="00654A22" w:rsidRDefault="00253CE5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D785A" w:rsidRPr="00654A22" w:rsidTr="00654A22">
        <w:trPr>
          <w:trHeight w:val="90"/>
        </w:trPr>
        <w:tc>
          <w:tcPr>
            <w:tcW w:w="14992" w:type="dxa"/>
            <w:gridSpan w:val="36"/>
            <w:shd w:val="clear" w:color="auto" w:fill="auto"/>
          </w:tcPr>
          <w:p w:rsidR="005818B7" w:rsidRPr="00654A22" w:rsidRDefault="001A1241" w:rsidP="005818B7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lastRenderedPageBreak/>
              <w:t>*</w:t>
            </w:r>
            <w:r w:rsidR="00E40B66" w:rsidRPr="00654A22">
              <w:rPr>
                <w:color w:val="auto"/>
              </w:rPr>
              <w:t xml:space="preserve"> </w:t>
            </w:r>
            <w:r w:rsidRPr="00654A22">
              <w:rPr>
                <w:color w:val="auto"/>
              </w:rPr>
              <w:t xml:space="preserve"> </w:t>
            </w:r>
            <w:r w:rsidR="00E40B66" w:rsidRPr="00654A22">
              <w:rPr>
                <w:color w:val="auto"/>
              </w:rPr>
              <w:t xml:space="preserve">в пользовании </w:t>
            </w:r>
            <w:r w:rsidR="00B30759" w:rsidRPr="00654A22">
              <w:rPr>
                <w:color w:val="auto"/>
              </w:rPr>
              <w:t>находится</w:t>
            </w:r>
            <w:r w:rsidR="005818B7" w:rsidRPr="00654A22">
              <w:rPr>
                <w:color w:val="auto"/>
              </w:rPr>
              <w:t xml:space="preserve"> имущество</w:t>
            </w:r>
            <w:r w:rsidR="00B30759" w:rsidRPr="00654A22">
              <w:rPr>
                <w:color w:val="auto"/>
              </w:rPr>
              <w:t xml:space="preserve"> </w:t>
            </w:r>
            <w:r w:rsidRPr="00654A22">
              <w:rPr>
                <w:color w:val="auto"/>
              </w:rPr>
              <w:t>супруги</w:t>
            </w:r>
          </w:p>
          <w:p w:rsidR="00B30759" w:rsidRPr="00654A22" w:rsidRDefault="00B30759" w:rsidP="00A24412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**</w:t>
            </w:r>
            <w:r w:rsidR="00E40B66" w:rsidRPr="00654A22">
              <w:rPr>
                <w:color w:val="auto"/>
              </w:rPr>
              <w:t xml:space="preserve"> в пользовании находится </w:t>
            </w:r>
            <w:r w:rsidR="005818B7" w:rsidRPr="00654A22">
              <w:rPr>
                <w:color w:val="auto"/>
              </w:rPr>
              <w:t xml:space="preserve">земельный участок </w:t>
            </w:r>
            <w:r w:rsidR="00E40B66" w:rsidRPr="00654A22">
              <w:rPr>
                <w:color w:val="auto"/>
              </w:rPr>
              <w:t>суп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785A" w:rsidRPr="00654A22" w:rsidRDefault="008D785A" w:rsidP="002018E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654A22" w:rsidTr="00654A22">
        <w:trPr>
          <w:trHeight w:val="1275"/>
        </w:trPr>
        <w:tc>
          <w:tcPr>
            <w:tcW w:w="2235" w:type="dxa"/>
            <w:gridSpan w:val="3"/>
            <w:vMerge w:val="restart"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b/>
                <w:bCs/>
                <w:color w:val="auto"/>
                <w:sz w:val="18"/>
                <w:szCs w:val="18"/>
              </w:rPr>
              <w:t>Рыбакова Ирина Николаевна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аведующий  отделом по инфраструктуре и ТЭК Управления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12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  <w:p w:rsidR="00DC79E0" w:rsidRPr="00654A22" w:rsidRDefault="00981C82" w:rsidP="00C768A1">
            <w:pPr>
              <w:pStyle w:val="a4"/>
              <w:jc w:val="center"/>
              <w:rPr>
                <w:color w:val="auto"/>
                <w:lang w:val="en-US"/>
              </w:rPr>
            </w:pPr>
            <w:r w:rsidRPr="00654A22">
              <w:rPr>
                <w:color w:val="auto"/>
              </w:rPr>
              <w:t>6</w:t>
            </w:r>
            <w:r w:rsidRPr="00654A22">
              <w:rPr>
                <w:color w:val="auto"/>
                <w:lang w:val="en-US"/>
              </w:rPr>
              <w:t>97363</w:t>
            </w:r>
            <w:r w:rsidRPr="00654A22">
              <w:rPr>
                <w:color w:val="auto"/>
              </w:rPr>
              <w:t>,</w:t>
            </w:r>
            <w:r w:rsidRPr="00654A22">
              <w:rPr>
                <w:color w:val="auto"/>
                <w:lang w:val="en-US"/>
              </w:rPr>
              <w:t>53</w:t>
            </w:r>
          </w:p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не имеет</w:t>
            </w:r>
          </w:p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rPr>
                <w:color w:val="auto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не имеет</w:t>
            </w:r>
          </w:p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емельный участок*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AF6878" w:rsidP="00C768A1">
            <w:pPr>
              <w:pStyle w:val="a5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899</w:t>
            </w:r>
            <w:r w:rsidR="00DC79E0" w:rsidRPr="00654A22">
              <w:rPr>
                <w:color w:val="auto"/>
              </w:rPr>
              <w:t>,0</w:t>
            </w:r>
          </w:p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654A22" w:rsidTr="00654A22">
        <w:trPr>
          <w:trHeight w:val="934"/>
        </w:trPr>
        <w:tc>
          <w:tcPr>
            <w:tcW w:w="2235" w:type="dxa"/>
            <w:gridSpan w:val="3"/>
            <w:vMerge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Жилой дом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286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654A22" w:rsidTr="00654A22">
        <w:trPr>
          <w:trHeight w:val="952"/>
        </w:trPr>
        <w:tc>
          <w:tcPr>
            <w:tcW w:w="223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4A22"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654A22" w:rsidRDefault="00DC79E0" w:rsidP="00C7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9E0" w:rsidRPr="00654A22" w:rsidRDefault="00981C82" w:rsidP="00C768A1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525243,59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5"/>
              <w:jc w:val="center"/>
              <w:rPr>
                <w:color w:val="auto"/>
              </w:rPr>
            </w:pPr>
          </w:p>
          <w:p w:rsidR="00DC79E0" w:rsidRPr="00654A22" w:rsidRDefault="00DC79E0" w:rsidP="00C768A1">
            <w:pPr>
              <w:pStyle w:val="a5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899,0</w:t>
            </w:r>
          </w:p>
          <w:p w:rsidR="00DC79E0" w:rsidRPr="00654A22" w:rsidRDefault="00DC79E0" w:rsidP="00C768A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:rsidR="00DC79E0" w:rsidRPr="00654A22" w:rsidRDefault="007967B5" w:rsidP="0056016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а/м</w:t>
            </w:r>
            <w:r w:rsidRPr="00654A22">
              <w:t xml:space="preserve"> </w:t>
            </w:r>
            <w:r w:rsidR="00560165" w:rsidRPr="00654A22">
              <w:rPr>
                <w:rFonts w:ascii="Arial" w:hAnsi="Arial" w:cs="Arial"/>
                <w:sz w:val="21"/>
                <w:szCs w:val="21"/>
                <w:lang w:val="en-US"/>
              </w:rPr>
              <w:t>CHEVROLET</w:t>
            </w:r>
            <w:r w:rsidR="00DC79E0" w:rsidRPr="00654A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79E0" w:rsidRPr="00654A22">
              <w:rPr>
                <w:rFonts w:ascii="Arial" w:hAnsi="Arial" w:cs="Arial"/>
                <w:sz w:val="21"/>
                <w:szCs w:val="21"/>
                <w:lang w:val="en-US"/>
              </w:rPr>
              <w:t>AVEO</w:t>
            </w:r>
            <w:r w:rsidR="00DC79E0" w:rsidRPr="00654A22">
              <w:rPr>
                <w:rFonts w:ascii="Arial" w:hAnsi="Arial" w:cs="Arial"/>
                <w:sz w:val="21"/>
                <w:szCs w:val="21"/>
              </w:rPr>
              <w:t xml:space="preserve"> 2010 года выпуск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DC79E0" w:rsidRPr="00654A22" w:rsidRDefault="00DC79E0" w:rsidP="00C768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C79E0" w:rsidRPr="00654A22" w:rsidRDefault="00DC79E0" w:rsidP="00C768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C79E0" w:rsidRPr="00654A22" w:rsidRDefault="00DC79E0" w:rsidP="00C768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не имеет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DC79E0" w:rsidRPr="00654A22" w:rsidRDefault="00DC79E0" w:rsidP="00C768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654A22" w:rsidTr="00654A22">
        <w:trPr>
          <w:trHeight w:val="261"/>
        </w:trPr>
        <w:tc>
          <w:tcPr>
            <w:tcW w:w="223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654A22">
              <w:rPr>
                <w:color w:val="auto"/>
              </w:rPr>
              <w:t>Жилой д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5"/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654A22">
              <w:rPr>
                <w:color w:val="auto"/>
              </w:rPr>
              <w:t>28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654A22" w:rsidTr="00654A22">
        <w:trPr>
          <w:trHeight w:val="757"/>
        </w:trPr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5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5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A313AF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C2B66" w:rsidRPr="00654A22" w:rsidTr="00654A22">
        <w:trPr>
          <w:trHeight w:val="209"/>
        </w:trPr>
        <w:tc>
          <w:tcPr>
            <w:tcW w:w="161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2B66" w:rsidRPr="00654A22" w:rsidRDefault="001C2B66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 xml:space="preserve">                 * в пользовании находится жилой дом и земельный участок супруга</w:t>
            </w:r>
          </w:p>
        </w:tc>
      </w:tr>
      <w:tr w:rsidR="00DC79E0" w:rsidRPr="00654A22" w:rsidTr="00654A22">
        <w:trPr>
          <w:trHeight w:val="497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654A22" w:rsidRDefault="00DC79E0" w:rsidP="00C76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A22">
              <w:rPr>
                <w:rFonts w:ascii="Arial" w:hAnsi="Arial" w:cs="Arial"/>
                <w:b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654A22" w:rsidRDefault="00DC79E0" w:rsidP="00054E1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не име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не имеет</w:t>
            </w:r>
          </w:p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не имеет</w:t>
            </w:r>
          </w:p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Земельный участок*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5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899,0</w:t>
            </w:r>
          </w:p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654A22" w:rsidTr="00654A22">
        <w:trPr>
          <w:trHeight w:val="111"/>
        </w:trPr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054E12"/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Жилой дом*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286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9E0" w:rsidRPr="00654A22" w:rsidRDefault="00DC79E0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C2B66" w:rsidRPr="00654A22" w:rsidTr="00654A22">
        <w:tc>
          <w:tcPr>
            <w:tcW w:w="14709" w:type="dxa"/>
            <w:gridSpan w:val="35"/>
            <w:shd w:val="clear" w:color="auto" w:fill="auto"/>
          </w:tcPr>
          <w:p w:rsidR="001C2B66" w:rsidRPr="00654A22" w:rsidRDefault="001C2B66" w:rsidP="00C768A1">
            <w:pPr>
              <w:pStyle w:val="a4"/>
              <w:spacing w:line="20" w:lineRule="atLeast"/>
              <w:ind w:left="720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 xml:space="preserve">                                                                 * в пользовании находится жилой дом и земельный участок отц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C2B66" w:rsidRPr="00654A22" w:rsidRDefault="001C2B66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C24F4" w:rsidRPr="00654A22" w:rsidTr="00654A22">
        <w:trPr>
          <w:gridAfter w:val="1"/>
          <w:wAfter w:w="142" w:type="dxa"/>
          <w:trHeight w:val="1736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rPr>
                <w:color w:val="auto"/>
                <w:sz w:val="18"/>
                <w:szCs w:val="18"/>
              </w:rPr>
            </w:pPr>
            <w:r w:rsidRPr="00654A22">
              <w:rPr>
                <w:b/>
                <w:bCs/>
                <w:color w:val="auto"/>
                <w:sz w:val="18"/>
                <w:szCs w:val="18"/>
              </w:rPr>
              <w:t>Сухарева Светлана Викторовна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 xml:space="preserve">Заместитель начальника Управления, Заведующий отдела жилищного фонда и благоустройства Управления </w:t>
            </w:r>
            <w:r w:rsidRPr="00654A22">
              <w:rPr>
                <w:color w:val="auto"/>
              </w:rPr>
              <w:lastRenderedPageBreak/>
              <w:t>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12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E12" w:rsidRPr="00654A22" w:rsidRDefault="00981C82" w:rsidP="00C768A1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lastRenderedPageBreak/>
              <w:t>881629,53</w:t>
            </w:r>
          </w:p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654A22">
              <w:rPr>
                <w:color w:val="auto"/>
              </w:rPr>
              <w:t>не имеет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091A4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Жилой дом*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13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54E12" w:rsidRPr="00654A22" w:rsidRDefault="00054E12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C24F4" w:rsidRPr="00654A22" w:rsidTr="00654A22">
        <w:trPr>
          <w:gridAfter w:val="1"/>
          <w:wAfter w:w="142" w:type="dxa"/>
          <w:trHeight w:val="2276"/>
        </w:trPr>
        <w:tc>
          <w:tcPr>
            <w:tcW w:w="152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емельный * участок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15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054E12" w:rsidRPr="00654A22" w:rsidRDefault="00054E12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C24F4" w:rsidRPr="00654A22" w:rsidTr="00654A22">
        <w:trPr>
          <w:gridAfter w:val="1"/>
          <w:wAfter w:w="142" w:type="dxa"/>
          <w:trHeight w:val="396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054E12" w:rsidRPr="00654A22" w:rsidRDefault="00054E12" w:rsidP="00C768A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A22">
              <w:rPr>
                <w:rFonts w:ascii="Arial" w:hAnsi="Arial" w:cs="Arial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054E12" w:rsidRPr="00654A22" w:rsidRDefault="00054E12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E12" w:rsidRPr="00654A22" w:rsidRDefault="00981C82" w:rsidP="00C768A1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188413,26</w:t>
            </w: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1514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14DCD" w:rsidRPr="00654A22" w:rsidRDefault="007967B5" w:rsidP="00810AA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 xml:space="preserve">а/м </w:t>
            </w:r>
          </w:p>
          <w:p w:rsidR="00614DCD" w:rsidRPr="00654A22" w:rsidRDefault="00614DCD" w:rsidP="00810AA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ВАЗ</w:t>
            </w:r>
          </w:p>
          <w:p w:rsidR="00054E12" w:rsidRPr="00654A22" w:rsidRDefault="00054E12" w:rsidP="00810AA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  <w:lang w:val="en-US"/>
              </w:rPr>
              <w:t>LADA</w:t>
            </w:r>
            <w:r w:rsidRPr="00654A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0AAE" w:rsidRPr="00654A22">
              <w:rPr>
                <w:rFonts w:ascii="Arial" w:hAnsi="Arial" w:cs="Arial"/>
                <w:sz w:val="21"/>
                <w:szCs w:val="21"/>
                <w:lang w:val="en-US"/>
              </w:rPr>
              <w:t>VESTA</w:t>
            </w:r>
            <w:r w:rsidR="00810AAE" w:rsidRPr="00654A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54A22">
              <w:rPr>
                <w:rFonts w:ascii="Arial" w:hAnsi="Arial" w:cs="Arial"/>
                <w:sz w:val="21"/>
                <w:szCs w:val="21"/>
              </w:rPr>
              <w:t>2</w:t>
            </w:r>
            <w:r w:rsidR="00810AAE" w:rsidRPr="00654A22">
              <w:rPr>
                <w:rFonts w:ascii="Arial" w:hAnsi="Arial" w:cs="Arial"/>
                <w:sz w:val="21"/>
                <w:szCs w:val="21"/>
              </w:rPr>
              <w:t>01</w:t>
            </w:r>
            <w:r w:rsidR="00614DCD" w:rsidRPr="00654A22">
              <w:rPr>
                <w:rFonts w:ascii="Arial" w:hAnsi="Arial" w:cs="Arial"/>
                <w:sz w:val="21"/>
                <w:szCs w:val="21"/>
              </w:rPr>
              <w:t>8</w:t>
            </w:r>
            <w:r w:rsidRPr="00654A22">
              <w:rPr>
                <w:rFonts w:ascii="Arial" w:hAnsi="Arial" w:cs="Arial"/>
                <w:sz w:val="21"/>
                <w:szCs w:val="21"/>
              </w:rPr>
              <w:t xml:space="preserve"> г. выпуска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054E12" w:rsidRPr="00654A22" w:rsidRDefault="00054E12" w:rsidP="00C768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14DCD" w:rsidRPr="00654A22" w:rsidRDefault="00614DCD" w:rsidP="00091A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54E12" w:rsidRPr="00654A22" w:rsidRDefault="00054E12" w:rsidP="00091A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13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054E12" w:rsidRPr="00654A22" w:rsidRDefault="00054E12" w:rsidP="00C768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14DCD" w:rsidRPr="00654A22" w:rsidRDefault="00614DCD" w:rsidP="00C768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54E12" w:rsidRPr="00654A22" w:rsidRDefault="00054E12" w:rsidP="00C768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4A22">
              <w:rPr>
                <w:rFonts w:ascii="Arial" w:hAnsi="Arial" w:cs="Arial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54E12" w:rsidRPr="00654A22" w:rsidRDefault="00054E12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C24F4" w:rsidRPr="00654A22" w:rsidTr="00654A22">
        <w:trPr>
          <w:gridAfter w:val="1"/>
          <w:wAfter w:w="142" w:type="dxa"/>
          <w:trHeight w:val="1313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054E12" w:rsidRPr="00654A22" w:rsidRDefault="00054E12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54E12" w:rsidRPr="00654A22" w:rsidRDefault="00054E12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054E12" w:rsidRPr="00654A22" w:rsidRDefault="00054E12" w:rsidP="00C768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54E12" w:rsidRPr="00654A22" w:rsidRDefault="00054E12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54E12" w:rsidRPr="00654A22" w:rsidRDefault="00054E12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C2B66" w:rsidRPr="00654A22" w:rsidTr="00654A22">
        <w:trPr>
          <w:gridAfter w:val="1"/>
          <w:wAfter w:w="142" w:type="dxa"/>
        </w:trPr>
        <w:tc>
          <w:tcPr>
            <w:tcW w:w="14567" w:type="dxa"/>
            <w:gridSpan w:val="34"/>
            <w:shd w:val="clear" w:color="auto" w:fill="auto"/>
          </w:tcPr>
          <w:p w:rsidR="001C2B66" w:rsidRPr="00654A22" w:rsidRDefault="001C2B66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* в пользовании находится земельный участок</w:t>
            </w:r>
            <w:r w:rsidR="00091A4E" w:rsidRPr="00654A22">
              <w:rPr>
                <w:color w:val="auto"/>
              </w:rPr>
              <w:t xml:space="preserve"> и жилой дом</w:t>
            </w:r>
            <w:r w:rsidRPr="00654A22">
              <w:rPr>
                <w:color w:val="auto"/>
              </w:rPr>
              <w:t xml:space="preserve"> 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C2B66" w:rsidRPr="00654A22" w:rsidRDefault="001C2B66" w:rsidP="00C768A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F54FB" w:rsidRPr="00654A22" w:rsidTr="00654A22">
        <w:trPr>
          <w:gridAfter w:val="1"/>
          <w:wAfter w:w="142" w:type="dxa"/>
          <w:trHeight w:val="2160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rPr>
                <w:b/>
                <w:color w:val="auto"/>
                <w:sz w:val="18"/>
                <w:szCs w:val="18"/>
              </w:rPr>
            </w:pPr>
            <w:r w:rsidRPr="00654A22">
              <w:rPr>
                <w:b/>
                <w:color w:val="auto"/>
                <w:sz w:val="18"/>
                <w:szCs w:val="18"/>
              </w:rPr>
              <w:t>Железнова Инна Викторовна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Заведующий отделом экономики Управления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12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4FB" w:rsidRPr="00654A22" w:rsidRDefault="00A45105" w:rsidP="00BF54FB">
            <w:pPr>
              <w:pStyle w:val="a4"/>
              <w:jc w:val="center"/>
              <w:rPr>
                <w:color w:val="auto"/>
                <w:lang w:val="en-US"/>
              </w:rPr>
            </w:pPr>
            <w:r w:rsidRPr="00654A22">
              <w:rPr>
                <w:color w:val="auto"/>
                <w:lang w:val="en-US"/>
              </w:rPr>
              <w:t>532872</w:t>
            </w:r>
            <w:r w:rsidRPr="00654A22">
              <w:rPr>
                <w:color w:val="auto"/>
              </w:rPr>
              <w:t>,7</w:t>
            </w:r>
            <w:r w:rsidRPr="00654A22">
              <w:rPr>
                <w:color w:val="auto"/>
                <w:lang w:val="en-US"/>
              </w:rPr>
              <w:t>4</w:t>
            </w:r>
          </w:p>
          <w:p w:rsidR="00BF54FB" w:rsidRPr="00654A22" w:rsidRDefault="00BF54FB" w:rsidP="00BF54F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</w:rPr>
              <w:t>Квартир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35,8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654A22">
              <w:rPr>
                <w:color w:val="auto"/>
              </w:rPr>
              <w:t>не имеет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:rsidR="00BF54FB" w:rsidRPr="00654A22" w:rsidRDefault="00747CA4" w:rsidP="00BF54FB">
            <w:pPr>
              <w:pStyle w:val="a4"/>
              <w:spacing w:line="20" w:lineRule="atLeast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не имеет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F54FB" w:rsidRPr="00654A22" w:rsidRDefault="00BF54FB" w:rsidP="00BF54F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F54FB" w:rsidRPr="00654A22" w:rsidTr="00654A22">
        <w:trPr>
          <w:gridAfter w:val="1"/>
          <w:wAfter w:w="142" w:type="dxa"/>
          <w:trHeight w:val="1392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Квартира</w:t>
            </w:r>
          </w:p>
          <w:p w:rsidR="00BF54FB" w:rsidRPr="00654A22" w:rsidRDefault="00BF54FB" w:rsidP="00BF54FB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50,6</w:t>
            </w:r>
          </w:p>
          <w:p w:rsidR="00BF54FB" w:rsidRPr="00654A22" w:rsidRDefault="00BF54FB" w:rsidP="00BF54FB">
            <w:pPr>
              <w:pStyle w:val="a4"/>
              <w:jc w:val="center"/>
              <w:rPr>
                <w:color w:val="auto"/>
              </w:rPr>
            </w:pPr>
            <w:r w:rsidRPr="00654A22">
              <w:rPr>
                <w:color w:val="auto"/>
              </w:rPr>
              <w:t>½ дол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54A2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spacing w:line="20" w:lineRule="atLeast"/>
              <w:jc w:val="center"/>
              <w:rPr>
                <w:color w:val="auto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BF54FB" w:rsidRPr="00654A22" w:rsidRDefault="00BF54FB" w:rsidP="00BF54F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F54FB" w:rsidRPr="00654A22" w:rsidRDefault="00BF54FB" w:rsidP="00BF54F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810AAE" w:rsidRPr="00654A22" w:rsidRDefault="00810AAE" w:rsidP="00810AAE">
      <w:pPr>
        <w:rPr>
          <w:b/>
          <w:sz w:val="22"/>
          <w:szCs w:val="22"/>
        </w:rPr>
      </w:pPr>
    </w:p>
    <w:p w:rsidR="00810AAE" w:rsidRPr="00654A22" w:rsidRDefault="00810AAE" w:rsidP="00810AAE">
      <w:pPr>
        <w:rPr>
          <w:b/>
          <w:sz w:val="22"/>
          <w:szCs w:val="22"/>
        </w:rPr>
      </w:pPr>
    </w:p>
    <w:p w:rsidR="00810AAE" w:rsidRPr="00654A22" w:rsidRDefault="00810AAE" w:rsidP="001C2B66">
      <w:pPr>
        <w:rPr>
          <w:b/>
          <w:sz w:val="22"/>
          <w:szCs w:val="22"/>
        </w:rPr>
      </w:pPr>
    </w:p>
    <w:sectPr w:rsidR="00810AAE" w:rsidRPr="00654A22" w:rsidSect="00654A22">
      <w:pgSz w:w="16838" w:h="11906" w:orient="landscape"/>
      <w:pgMar w:top="568" w:right="395" w:bottom="709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ocumentProtection w:edit="readOnly" w:enforcement="1" w:cryptProviderType="rsaFull" w:cryptAlgorithmClass="hash" w:cryptAlgorithmType="typeAny" w:cryptAlgorithmSid="4" w:cryptSpinCount="50000" w:hash="iJ90BJM4vc5BxRRkJwbJXA6+j6w=" w:salt="aaFcf6Fh9k82pUw/Yim5/w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12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4988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86D31"/>
    <w:rsid w:val="00090480"/>
    <w:rsid w:val="00090B5F"/>
    <w:rsid w:val="000912C5"/>
    <w:rsid w:val="00091967"/>
    <w:rsid w:val="00091A4E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145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19BA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1C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241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B66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8E2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17A1"/>
    <w:rsid w:val="00252DEB"/>
    <w:rsid w:val="00253CE5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8E6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1BA6"/>
    <w:rsid w:val="003E3BFA"/>
    <w:rsid w:val="003E5470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435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768FE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0A1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502E0"/>
    <w:rsid w:val="00550852"/>
    <w:rsid w:val="00551845"/>
    <w:rsid w:val="0055223C"/>
    <w:rsid w:val="005523B8"/>
    <w:rsid w:val="00552448"/>
    <w:rsid w:val="00552990"/>
    <w:rsid w:val="00553271"/>
    <w:rsid w:val="00553794"/>
    <w:rsid w:val="00554785"/>
    <w:rsid w:val="005553A6"/>
    <w:rsid w:val="00555D77"/>
    <w:rsid w:val="005561C4"/>
    <w:rsid w:val="00560165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18B7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5F8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B6D2E"/>
    <w:rsid w:val="005C0409"/>
    <w:rsid w:val="005C0972"/>
    <w:rsid w:val="005C0FAC"/>
    <w:rsid w:val="005C24F4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CA5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4DCD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37EAB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A22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7E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4529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10C7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5E6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4CB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7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5574"/>
    <w:rsid w:val="00745602"/>
    <w:rsid w:val="007463EB"/>
    <w:rsid w:val="00746E3B"/>
    <w:rsid w:val="00747CA4"/>
    <w:rsid w:val="00750028"/>
    <w:rsid w:val="00751075"/>
    <w:rsid w:val="00751213"/>
    <w:rsid w:val="007524C4"/>
    <w:rsid w:val="0075312C"/>
    <w:rsid w:val="00754351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57B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6486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7B5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10AAE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6DCB"/>
    <w:rsid w:val="008675A6"/>
    <w:rsid w:val="0087006F"/>
    <w:rsid w:val="00870CA8"/>
    <w:rsid w:val="00872824"/>
    <w:rsid w:val="008753C8"/>
    <w:rsid w:val="008755B2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D03E1"/>
    <w:rsid w:val="008D0E37"/>
    <w:rsid w:val="008D1204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60EE"/>
    <w:rsid w:val="009267C3"/>
    <w:rsid w:val="00927469"/>
    <w:rsid w:val="009302F2"/>
    <w:rsid w:val="00930548"/>
    <w:rsid w:val="00930C10"/>
    <w:rsid w:val="00932438"/>
    <w:rsid w:val="00932A31"/>
    <w:rsid w:val="00932AAC"/>
    <w:rsid w:val="00932B86"/>
    <w:rsid w:val="00933EDD"/>
    <w:rsid w:val="0093533E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C82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412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3AF"/>
    <w:rsid w:val="00A314B0"/>
    <w:rsid w:val="00A324F2"/>
    <w:rsid w:val="00A32901"/>
    <w:rsid w:val="00A33E4F"/>
    <w:rsid w:val="00A34C05"/>
    <w:rsid w:val="00A34E31"/>
    <w:rsid w:val="00A34ED4"/>
    <w:rsid w:val="00A355B4"/>
    <w:rsid w:val="00A358D2"/>
    <w:rsid w:val="00A35EC3"/>
    <w:rsid w:val="00A401A4"/>
    <w:rsid w:val="00A41AA0"/>
    <w:rsid w:val="00A41E7C"/>
    <w:rsid w:val="00A42478"/>
    <w:rsid w:val="00A42517"/>
    <w:rsid w:val="00A42E50"/>
    <w:rsid w:val="00A44E59"/>
    <w:rsid w:val="00A45105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4F48"/>
    <w:rsid w:val="00A55313"/>
    <w:rsid w:val="00A5537B"/>
    <w:rsid w:val="00A5564F"/>
    <w:rsid w:val="00A557C8"/>
    <w:rsid w:val="00A557E1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67C00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B6C2B"/>
    <w:rsid w:val="00AC0CF5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5C5"/>
    <w:rsid w:val="00AF6878"/>
    <w:rsid w:val="00AF69AF"/>
    <w:rsid w:val="00AF7177"/>
    <w:rsid w:val="00AF7600"/>
    <w:rsid w:val="00AF788E"/>
    <w:rsid w:val="00B018F7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5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4BF2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C4A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1DE4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54FB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B24"/>
    <w:rsid w:val="00C56B08"/>
    <w:rsid w:val="00C56BDF"/>
    <w:rsid w:val="00C56FB4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8A1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11BF"/>
    <w:rsid w:val="00D017F6"/>
    <w:rsid w:val="00D01BEF"/>
    <w:rsid w:val="00D02679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0D5D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C79E0"/>
    <w:rsid w:val="00DD0174"/>
    <w:rsid w:val="00DD0E1E"/>
    <w:rsid w:val="00DD1620"/>
    <w:rsid w:val="00DD25ED"/>
    <w:rsid w:val="00DD2BE0"/>
    <w:rsid w:val="00DD3E14"/>
    <w:rsid w:val="00DD4025"/>
    <w:rsid w:val="00DD406F"/>
    <w:rsid w:val="00DD417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1627"/>
    <w:rsid w:val="00E32168"/>
    <w:rsid w:val="00E324F8"/>
    <w:rsid w:val="00E3570C"/>
    <w:rsid w:val="00E35F51"/>
    <w:rsid w:val="00E363CC"/>
    <w:rsid w:val="00E40194"/>
    <w:rsid w:val="00E401C0"/>
    <w:rsid w:val="00E40B66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924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2408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4AE9"/>
    <w:rsid w:val="00F14F3C"/>
    <w:rsid w:val="00F166D0"/>
    <w:rsid w:val="00F172FE"/>
    <w:rsid w:val="00F177FA"/>
    <w:rsid w:val="00F17C22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7C2F45-6DDC-45E9-A63B-C0C7AF8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9</Words>
  <Characters>301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cp:lastModifiedBy>1</cp:lastModifiedBy>
  <cp:revision>8</cp:revision>
  <cp:lastPrinted>2017-04-19T08:18:00Z</cp:lastPrinted>
  <dcterms:created xsi:type="dcterms:W3CDTF">2020-08-03T12:08:00Z</dcterms:created>
  <dcterms:modified xsi:type="dcterms:W3CDTF">2020-08-03T12:31:00Z</dcterms:modified>
</cp:coreProperties>
</file>